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16217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8D5852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5D672D6D" wp14:editId="5A469745">
                                  <wp:extent cx="1809750" cy="2238375"/>
                                  <wp:effectExtent l="0" t="0" r="0" b="9525"/>
                                  <wp:docPr id="37" name="Рисунок 37" descr="H:\ВОВ\Ветераны!!!\Ласунов Фёдор Максимович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 descr="H:\ВОВ\Ветераны!!!\Ласунов Фёдор Максимович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0" cy="2238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70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">
                <v:textbox>
                  <w:txbxContent>
                    <w:p w:rsidR="00A0434C" w:rsidRDefault="008D5852">
                      <w:r>
                        <w:rPr>
                          <w:rFonts w:ascii="Times New Roman" w:hAnsi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5D672D6D" wp14:editId="5A469745">
                            <wp:extent cx="1809750" cy="2238375"/>
                            <wp:effectExtent l="0" t="0" r="0" b="9525"/>
                            <wp:docPr id="37" name="Рисунок 37" descr="H:\ВОВ\Ветераны!!!\Ласунов Фёдор Максимович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 descr="H:\ВОВ\Ветераны!!!\Ласунов Фёдор Максимович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0" cy="2238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8D5852" w:rsidRDefault="005A27B3" w:rsidP="008D5852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proofErr w:type="spellStart"/>
      <w:r w:rsidR="008D5852" w:rsidRPr="008D5852">
        <w:rPr>
          <w:rFonts w:ascii="Times New Roman" w:hAnsi="Times New Roman"/>
          <w:b/>
          <w:sz w:val="40"/>
          <w:szCs w:val="40"/>
        </w:rPr>
        <w:t>Ласунов</w:t>
      </w:r>
      <w:proofErr w:type="spellEnd"/>
      <w:r w:rsidR="008D5852" w:rsidRPr="008D5852">
        <w:rPr>
          <w:rFonts w:ascii="Times New Roman" w:hAnsi="Times New Roman"/>
          <w:b/>
          <w:sz w:val="40"/>
          <w:szCs w:val="40"/>
        </w:rPr>
        <w:t xml:space="preserve"> Фёдор Максимович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8D5852" w:rsidRDefault="008D5852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8D5852">
              <w:rPr>
                <w:rFonts w:ascii="Times New Roman" w:hAnsi="Times New Roman"/>
                <w:sz w:val="24"/>
                <w:szCs w:val="24"/>
              </w:rPr>
              <w:t>1910 – 31.10.197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8D5852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8D5852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8D5852" w:rsidRDefault="008D5852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8D5852">
              <w:rPr>
                <w:rFonts w:ascii="Times New Roman" w:hAnsi="Times New Roman"/>
                <w:sz w:val="24"/>
                <w:szCs w:val="24"/>
              </w:rPr>
              <w:t>июль 1941 – ноябрь 1941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8D5852" w:rsidRDefault="008D5852" w:rsidP="008D5852">
            <w:pPr>
              <w:rPr>
                <w:rFonts w:ascii="Times New Roman" w:hAnsi="Times New Roman"/>
                <w:sz w:val="24"/>
                <w:szCs w:val="24"/>
              </w:rPr>
            </w:pPr>
            <w:r w:rsidRPr="008D5852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8D5852" w:rsidRDefault="008D5852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8D5852">
              <w:rPr>
                <w:rFonts w:ascii="Times New Roman" w:hAnsi="Times New Roman"/>
                <w:sz w:val="24"/>
                <w:szCs w:val="24"/>
              </w:rPr>
              <w:t>47 ковал</w:t>
            </w:r>
            <w:proofErr w:type="gramStart"/>
            <w:r w:rsidRPr="008D585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D58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D585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D5852">
              <w:rPr>
                <w:rFonts w:ascii="Times New Roman" w:hAnsi="Times New Roman"/>
                <w:sz w:val="24"/>
                <w:szCs w:val="24"/>
              </w:rPr>
              <w:t>ол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8D5852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9DCF2-A151-4F3B-AF05-F7E00E399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2-12T11:37:00Z</dcterms:created>
  <dcterms:modified xsi:type="dcterms:W3CDTF">2023-12-12T11:37:00Z</dcterms:modified>
</cp:coreProperties>
</file>